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 o przynależności lub braku przynależności do tej samej grupy kapitałowej,</w:t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Pr="00331269" w:rsidRDefault="00521B85" w:rsidP="00CB46F8">
      <w:pPr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</w:t>
      </w:r>
      <w:proofErr w:type="spellStart"/>
      <w:r w:rsidRPr="003E6BBB">
        <w:rPr>
          <w:rFonts w:ascii="Verdana" w:hAnsi="Verdana"/>
          <w:sz w:val="20"/>
          <w:szCs w:val="20"/>
          <w:lang w:eastAsia="ar-SA"/>
        </w:rPr>
        <w:t>pn</w:t>
      </w:r>
      <w:proofErr w:type="spellEnd"/>
      <w:r w:rsidR="00F6007D" w:rsidRPr="00F6007D">
        <w:t xml:space="preserve"> </w:t>
      </w:r>
      <w:r w:rsidR="00F61FC1">
        <w:rPr>
          <w:rFonts w:ascii="Verdana" w:hAnsi="Verdana"/>
          <w:b/>
          <w:sz w:val="20"/>
          <w:szCs w:val="20"/>
          <w:lang w:eastAsia="ar-SA"/>
        </w:rPr>
        <w:t>"</w:t>
      </w:r>
      <w:r w:rsidR="00F61FC1" w:rsidRPr="00F61FC1">
        <w:rPr>
          <w:rFonts w:ascii="Verdana" w:hAnsi="Verdana"/>
          <w:b/>
          <w:sz w:val="20"/>
          <w:szCs w:val="20"/>
          <w:lang w:eastAsia="ar-SA"/>
        </w:rPr>
        <w:t>Zagospodarowanie przestrzeni publicznej w Brochowie”</w:t>
      </w:r>
      <w:r w:rsidR="00A25A6E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GN.</w:t>
      </w:r>
      <w:r w:rsidRPr="00F5519E">
        <w:rPr>
          <w:rFonts w:ascii="Verdana" w:hAnsi="Verdana"/>
          <w:b/>
          <w:sz w:val="20"/>
          <w:szCs w:val="20"/>
          <w:lang w:eastAsia="ar-SA"/>
        </w:rPr>
        <w:t>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61FC1">
        <w:rPr>
          <w:rFonts w:ascii="Verdana" w:hAnsi="Verdana"/>
          <w:b/>
          <w:sz w:val="20"/>
          <w:szCs w:val="20"/>
          <w:lang w:eastAsia="ar-SA"/>
        </w:rPr>
        <w:t>10</w:t>
      </w:r>
      <w:bookmarkStart w:id="0" w:name="_GoBack"/>
      <w:bookmarkEnd w:id="0"/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331269">
        <w:rPr>
          <w:rFonts w:ascii="Verdana" w:hAnsi="Verdana"/>
          <w:b/>
          <w:sz w:val="20"/>
          <w:szCs w:val="20"/>
          <w:lang w:eastAsia="ar-SA"/>
        </w:rPr>
        <w:t>8</w:t>
      </w:r>
      <w:r w:rsidRPr="003E6BBB">
        <w:rPr>
          <w:rFonts w:ascii="Verdana" w:hAnsi="Verdana"/>
          <w:bCs/>
          <w:sz w:val="20"/>
          <w:szCs w:val="20"/>
        </w:rPr>
        <w:t>,</w:t>
      </w:r>
      <w:r w:rsidR="004C7FFB" w:rsidRPr="004C7FFB">
        <w:t xml:space="preserve"> </w:t>
      </w:r>
      <w:r w:rsidR="00331269" w:rsidRPr="00331269">
        <w:rPr>
          <w:rFonts w:ascii="Verdana" w:hAnsi="Verdana"/>
          <w:bCs/>
          <w:sz w:val="20"/>
          <w:szCs w:val="20"/>
        </w:rPr>
        <w:t>współfinansowanego z Europejskiego Funduszu Rozwoju Regionalnego w ramach Osi Priorytetowej VI „Jakość życia” Działania 6.2 Rewitalizacja obszarów zmarginalizowanych, Regionalnego Programu Operacyjnego Województwa Mazowieckiego na la</w:t>
      </w:r>
      <w:r w:rsidR="00331269">
        <w:rPr>
          <w:rFonts w:ascii="Verdana" w:hAnsi="Verdana"/>
          <w:bCs/>
          <w:sz w:val="20"/>
          <w:szCs w:val="20"/>
        </w:rPr>
        <w:t>ta 2014-2020 (RPO WM 2014-2020)</w:t>
      </w:r>
      <w:r w:rsidR="004C7FFB">
        <w:rPr>
          <w:rFonts w:ascii="Verdana" w:hAnsi="Verdana"/>
          <w:bCs/>
          <w:sz w:val="20"/>
          <w:szCs w:val="20"/>
        </w:rPr>
        <w:t>,</w:t>
      </w:r>
      <w:r w:rsidRPr="003E6BBB">
        <w:rPr>
          <w:rFonts w:ascii="Verdana" w:hAnsi="Verdana"/>
          <w:bCs/>
          <w:sz w:val="20"/>
          <w:szCs w:val="20"/>
        </w:rPr>
        <w:t xml:space="preserve">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 zm.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B46F8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lastRenderedPageBreak/>
        <w:t>Wspólnie z ………………………………………………………………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. zm.) 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946C95" w:rsidRP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  <w:lang w:eastAsia="ar-SA"/>
        </w:rPr>
        <w:sectPr w:rsidR="00946C95" w:rsidRPr="004C7FFB" w:rsidSect="00331269">
          <w:headerReference w:type="default" r:id="rId8"/>
          <w:footerReference w:type="even" r:id="rId9"/>
          <w:headerReference w:type="first" r:id="rId10"/>
          <w:footerReference w:type="first" r:id="rId11"/>
          <w:footnotePr>
            <w:numRestart w:val="eachSect"/>
          </w:footnotePr>
          <w:type w:val="continuous"/>
          <w:pgSz w:w="11906" w:h="16838" w:code="9"/>
          <w:pgMar w:top="709" w:right="851" w:bottom="426" w:left="1418" w:header="283" w:footer="668" w:gutter="0"/>
          <w:cols w:space="708"/>
          <w:titlePg/>
          <w:docGrid w:linePitch="360"/>
        </w:sectPr>
      </w:pPr>
      <w:r w:rsidRPr="004C7FFB">
        <w:rPr>
          <w:rFonts w:ascii="Verdana" w:hAnsi="Verdana"/>
          <w:sz w:val="20"/>
          <w:szCs w:val="20"/>
        </w:rPr>
        <w:br/>
      </w:r>
    </w:p>
    <w:p w:rsidR="00EC3BB2" w:rsidRDefault="00EC3BB2"/>
    <w:sectPr w:rsidR="00EC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F8" w:rsidRDefault="00D362F8" w:rsidP="00521B85">
      <w:pPr>
        <w:spacing w:after="0" w:line="240" w:lineRule="auto"/>
      </w:pPr>
      <w:r>
        <w:separator/>
      </w:r>
    </w:p>
  </w:endnote>
  <w:endnote w:type="continuationSeparator" w:id="0">
    <w:p w:rsidR="00D362F8" w:rsidRDefault="00D362F8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F8" w:rsidRDefault="00D362F8" w:rsidP="00521B85">
      <w:pPr>
        <w:spacing w:after="0" w:line="240" w:lineRule="auto"/>
      </w:pPr>
      <w:r>
        <w:separator/>
      </w:r>
    </w:p>
  </w:footnote>
  <w:footnote w:type="continuationSeparator" w:id="0">
    <w:p w:rsidR="00D362F8" w:rsidRDefault="00D362F8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  <w:r>
      <w:tab/>
    </w:r>
    <w:r>
      <w:rPr>
        <w:noProof/>
        <w:lang w:val="pl-PL" w:eastAsia="pl-PL"/>
      </w:rPr>
      <w:drawing>
        <wp:inline distT="0" distB="0" distL="0" distR="0" wp14:anchorId="01B60679">
          <wp:extent cx="612076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1A6450">
      <w:rPr>
        <w:noProof/>
      </w:rPr>
      <w:drawing>
        <wp:inline distT="0" distB="0" distL="0" distR="0">
          <wp:extent cx="6119495" cy="589285"/>
          <wp:effectExtent l="0" t="0" r="0" b="1270"/>
          <wp:docPr id="1" name="Obraz 1" descr="C:\Users\Administrator\AppData\Local\Microsoft\Windows\INetCache\Content.Outlook\S1X4QN0K\logotyp 2018 ak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Microsoft\Windows\INetCache\Content.Outlook\S1X4QN0K\logotyp 2018 akt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8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46F8" w:rsidRPr="00CB46F8" w:rsidRDefault="00CB46F8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Nr postępowania: </w:t>
    </w:r>
    <w:r w:rsidR="00F61FC1">
      <w:rPr>
        <w:rFonts w:asciiTheme="minorHAnsi" w:eastAsiaTheme="minorHAnsi" w:hAnsiTheme="minorHAnsi" w:cstheme="minorBidi"/>
        <w:sz w:val="20"/>
        <w:lang w:eastAsia="en-US"/>
      </w:rPr>
      <w:t>ZP.GN.271.10</w:t>
    </w:r>
    <w:r w:rsidR="004431A6">
      <w:rPr>
        <w:rFonts w:asciiTheme="minorHAnsi" w:eastAsiaTheme="minorHAnsi" w:hAnsiTheme="minorHAnsi" w:cstheme="minorBidi"/>
        <w:sz w:val="20"/>
        <w:lang w:eastAsia="en-US"/>
      </w:rPr>
      <w:t>.2018</w:t>
    </w:r>
    <w:r w:rsidR="004431A6">
      <w:rPr>
        <w:rFonts w:asciiTheme="minorHAnsi" w:eastAsiaTheme="minorHAnsi" w:hAnsiTheme="minorHAnsi" w:cstheme="minorBidi"/>
        <w:sz w:val="20"/>
        <w:lang w:eastAsia="en-US"/>
      </w:rPr>
      <w:tab/>
    </w:r>
    <w:r w:rsidR="004431A6"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60D08"/>
    <w:rsid w:val="000D763A"/>
    <w:rsid w:val="00101DB2"/>
    <w:rsid w:val="00115400"/>
    <w:rsid w:val="00146FD9"/>
    <w:rsid w:val="001C3EB0"/>
    <w:rsid w:val="001D24F0"/>
    <w:rsid w:val="002A0519"/>
    <w:rsid w:val="00306F65"/>
    <w:rsid w:val="003143A8"/>
    <w:rsid w:val="003151A4"/>
    <w:rsid w:val="00331269"/>
    <w:rsid w:val="003B0361"/>
    <w:rsid w:val="003B1C12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121FC"/>
    <w:rsid w:val="00692906"/>
    <w:rsid w:val="006B2C41"/>
    <w:rsid w:val="006D293C"/>
    <w:rsid w:val="007A1158"/>
    <w:rsid w:val="008320CE"/>
    <w:rsid w:val="00844BBA"/>
    <w:rsid w:val="00860D7E"/>
    <w:rsid w:val="008765E2"/>
    <w:rsid w:val="009324C8"/>
    <w:rsid w:val="00946C95"/>
    <w:rsid w:val="009816E6"/>
    <w:rsid w:val="009B1CF1"/>
    <w:rsid w:val="009C4B2D"/>
    <w:rsid w:val="00A1762B"/>
    <w:rsid w:val="00A25A6E"/>
    <w:rsid w:val="00A661CD"/>
    <w:rsid w:val="00A76132"/>
    <w:rsid w:val="00B85913"/>
    <w:rsid w:val="00BC60FC"/>
    <w:rsid w:val="00BD264D"/>
    <w:rsid w:val="00BD3EA9"/>
    <w:rsid w:val="00C02588"/>
    <w:rsid w:val="00C14EF3"/>
    <w:rsid w:val="00C32DD1"/>
    <w:rsid w:val="00C75BFE"/>
    <w:rsid w:val="00CB46F8"/>
    <w:rsid w:val="00CB6D05"/>
    <w:rsid w:val="00CE7335"/>
    <w:rsid w:val="00D362F8"/>
    <w:rsid w:val="00D54BBC"/>
    <w:rsid w:val="00D906FF"/>
    <w:rsid w:val="00DD094D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007D"/>
    <w:rsid w:val="00F61A0E"/>
    <w:rsid w:val="00F61FC1"/>
    <w:rsid w:val="00F6485E"/>
    <w:rsid w:val="00FE697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0699-0AFB-48F9-9F43-F9C2B599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8</cp:revision>
  <cp:lastPrinted>2017-10-03T09:25:00Z</cp:lastPrinted>
  <dcterms:created xsi:type="dcterms:W3CDTF">2018-04-10T08:17:00Z</dcterms:created>
  <dcterms:modified xsi:type="dcterms:W3CDTF">2018-06-11T08:54:00Z</dcterms:modified>
</cp:coreProperties>
</file>